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07" w:rsidRDefault="00110017" w:rsidP="00412A11">
      <w:pPr>
        <w:spacing w:after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542.7pt;margin-top:20.05pt;width:206.05pt;height:212.3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" fillcolor="white [3201]" strokecolor="white [3212]" strokeweight=".5pt">
            <v:textbox>
              <w:txbxContent>
                <w:p w:rsidR="00E17CE1" w:rsidRPr="00B94BD5" w:rsidRDefault="00E17CE1" w:rsidP="00E17CE1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B94BD5">
                    <w:rPr>
                      <w:b/>
                      <w:sz w:val="96"/>
                      <w:szCs w:val="96"/>
                    </w:rPr>
                    <w:t>Акция:</w:t>
                  </w:r>
                </w:p>
                <w:p w:rsidR="00D74213" w:rsidRDefault="00E17CE1" w:rsidP="00D74213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 w:rsidRPr="00B94BD5"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 xml:space="preserve">«День </w:t>
                  </w:r>
                </w:p>
                <w:p w:rsidR="00E17CE1" w:rsidRPr="00E17CE1" w:rsidRDefault="00E17CE1" w:rsidP="00D74213">
                  <w:pPr>
                    <w:spacing w:after="0"/>
                    <w:jc w:val="center"/>
                    <w:rPr>
                      <w:rFonts w:ascii="Monotype Corsiva" w:hAnsi="Monotype Corsiva"/>
                      <w:color w:val="FF0000"/>
                      <w:sz w:val="96"/>
                      <w:szCs w:val="96"/>
                    </w:rPr>
                  </w:pPr>
                  <w:r w:rsidRPr="00B94BD5"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соседа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27" type="#_x0000_t202" style="position:absolute;margin-left:243.5pt;margin-top:12.6pt;width:266.9pt;height:510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" fillcolor="white [3201]" strokecolor="white [3212]" strokeweight="4.5pt">
            <v:textbox>
              <w:txbxContent>
                <w:p w:rsidR="00E17CE1" w:rsidRDefault="00E17CE1" w:rsidP="00E17CE1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727A0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0"/>
                      <w:szCs w:val="40"/>
                      <w:lang w:eastAsia="ru-RU"/>
                    </w:rPr>
                    <w:t>Сосед ветеран</w:t>
                  </w:r>
                  <w:r w:rsidRPr="00E17CE1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0"/>
                      <w:szCs w:val="40"/>
                      <w:lang w:eastAsia="ru-RU"/>
                    </w:rPr>
                    <w:t xml:space="preserve">   </w:t>
                  </w:r>
                  <w:hyperlink r:id="rId6" w:history="1">
                    <w:r w:rsidRPr="00E17CE1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C00000"/>
                        <w:sz w:val="32"/>
                        <w:szCs w:val="32"/>
                        <w:lang w:eastAsia="ru-RU"/>
                      </w:rPr>
                      <w:t>Жорж Ром</w:t>
                    </w:r>
                  </w:hyperlink>
                </w:p>
                <w:p w:rsidR="00FC1224" w:rsidRPr="00FC1224" w:rsidRDefault="00FC1224" w:rsidP="00E17CE1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C00000"/>
                      <w:sz w:val="16"/>
                      <w:szCs w:val="16"/>
                      <w:lang w:eastAsia="ru-RU"/>
                    </w:rPr>
                  </w:pPr>
                </w:p>
                <w:p w:rsidR="00E17CE1" w:rsidRPr="00FC1224" w:rsidRDefault="00E17CE1" w:rsidP="00FC1224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На стене, у подъезда прибили доску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Мол, живём мы теперь с ветераном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Выжил он, пройдя сквозь войну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На память, оставив тяжёлые раны.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Встретив однажды, спросил старика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Где воевать, отец, приходилось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В битвах, каких бивали врага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Где и чем на войне отличились.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В сорок первом почин под Москвой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Потом продолжал в Сталинграде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Ранен был сильно под Курской дугой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За что и представлен к награде.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В Европу с боями вступили когда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 xml:space="preserve">Воевать, </w:t>
                  </w:r>
                  <w:proofErr w:type="gramStart"/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наконец</w:t>
                  </w:r>
                  <w:proofErr w:type="gramEnd"/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научились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Ослабла, но билась ещё немчура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Жаль до Берлина, дойти не случилось.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Осколочный</w:t>
                  </w:r>
                  <w:proofErr w:type="gramEnd"/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в Польше нащупал меня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Не дал мне с врагом поквитаться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В шрамах на теле осталась война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Да в мыслях приходит, признаться.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Не многословен сосед фронтовик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Дороги войны описал за минуту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Той парою фраз он мне в душу проник,</w:t>
                  </w:r>
                  <w:r w:rsidRPr="00FC1224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Рассказ на крыльце никогда не забуду</w:t>
                  </w:r>
                </w:p>
              </w:txbxContent>
            </v:textbox>
          </v:shape>
        </w:pict>
      </w:r>
      <w:r w:rsidR="00727A07">
        <w:rPr>
          <w:noProof/>
          <w:lang w:eastAsia="ru-RU"/>
        </w:rPr>
        <w:drawing>
          <wp:inline distT="0" distB="0" distL="0" distR="0">
            <wp:extent cx="9683371" cy="6692010"/>
            <wp:effectExtent l="57150" t="57150" r="51435" b="52070"/>
            <wp:docPr id="4" name="Рисунок 4" descr="C:\Documents and Settings\Голошубова\Рабочий стол\0001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лошубова\Рабочий стол\0001-001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980" cy="669726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CE1" w:rsidRDefault="00110017" w:rsidP="00412A11">
      <w:pPr>
        <w:spacing w:after="0"/>
      </w:pPr>
      <w:r>
        <w:rPr>
          <w:noProof/>
          <w:lang w:eastAsia="ru-RU"/>
        </w:rPr>
        <w:lastRenderedPageBreak/>
        <w:pict>
          <v:shape id="_x0000_s1042" type="#_x0000_t202" style="position:absolute;margin-left:492.45pt;margin-top:19.65pt;width:256.2pt;height:169.2pt;z-index:251694080" strokecolor="white [3212]">
            <v:textbox>
              <w:txbxContent>
                <w:p w:rsidR="00F020E2" w:rsidRDefault="00F020E2">
                  <w:r w:rsidRPr="00F020E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12770" cy="2057135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рина\Desktop\День соседа\ветераны\23 2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8196" cy="2054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29" type="#_x0000_t202" style="position:absolute;margin-left:166.55pt;margin-top:15.1pt;width:312.1pt;height:505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" fillcolor="white [3201]" strokecolor="white [3212]" strokeweight=".5pt">
            <v:textbox>
              <w:txbxContent>
                <w:p w:rsidR="009E1315" w:rsidRDefault="001B6880" w:rsidP="00F020E2">
                  <w:pPr>
                    <w:spacing w:after="0" w:line="240" w:lineRule="auto"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</w:t>
                  </w:r>
                  <w:r w:rsidR="009E1315" w:rsidRPr="00B94BD5">
                    <w:rPr>
                      <w:sz w:val="36"/>
                      <w:szCs w:val="36"/>
                    </w:rPr>
                    <w:t>В 2018 году в рамках конкурса г</w:t>
                  </w:r>
                  <w:r w:rsidR="009E1315" w:rsidRPr="00B94BD5">
                    <w:rPr>
                      <w:sz w:val="36"/>
                      <w:szCs w:val="36"/>
                    </w:rPr>
                    <w:t>о</w:t>
                  </w:r>
                  <w:r w:rsidR="009E1315" w:rsidRPr="00B94BD5">
                    <w:rPr>
                      <w:sz w:val="36"/>
                      <w:szCs w:val="36"/>
                    </w:rPr>
                    <w:t>родов России «Город – территория детства»</w:t>
                  </w:r>
                  <w:r w:rsidR="009E1315">
                    <w:rPr>
                      <w:sz w:val="36"/>
                      <w:szCs w:val="36"/>
                    </w:rPr>
                    <w:t xml:space="preserve"> в городе Ставрополе прошла акция «День соседа», приуроченная  ко Дню памяти и скорби, который о</w:t>
                  </w:r>
                  <w:r w:rsidR="009E1315">
                    <w:rPr>
                      <w:sz w:val="36"/>
                      <w:szCs w:val="36"/>
                    </w:rPr>
                    <w:t>т</w:t>
                  </w:r>
                  <w:r w:rsidR="009E1315">
                    <w:rPr>
                      <w:sz w:val="36"/>
                      <w:szCs w:val="36"/>
                    </w:rPr>
                    <w:t>мечается в России 22 июня. Мы ж</w:t>
                  </w:r>
                  <w:r w:rsidR="009E1315">
                    <w:rPr>
                      <w:sz w:val="36"/>
                      <w:szCs w:val="36"/>
                    </w:rPr>
                    <w:t>и</w:t>
                  </w:r>
                  <w:r w:rsidR="009E1315">
                    <w:rPr>
                      <w:sz w:val="36"/>
                      <w:szCs w:val="36"/>
                    </w:rPr>
                    <w:t>вем с ветеранами войны в одном г</w:t>
                  </w:r>
                  <w:r w:rsidR="009E1315">
                    <w:rPr>
                      <w:sz w:val="36"/>
                      <w:szCs w:val="36"/>
                    </w:rPr>
                    <w:t>о</w:t>
                  </w:r>
                  <w:r w:rsidR="009E1315">
                    <w:rPr>
                      <w:sz w:val="36"/>
                      <w:szCs w:val="36"/>
                    </w:rPr>
                    <w:t>роде, на одной улице, в одном доме и часто этого даже не замечаем или не хотим знать. А эти пожилые люди, обеленные сединой, носят в своем сердце неизгладимые шрамы от т</w:t>
                  </w:r>
                  <w:r w:rsidR="009E1315">
                    <w:rPr>
                      <w:sz w:val="36"/>
                      <w:szCs w:val="36"/>
                    </w:rPr>
                    <w:t>я</w:t>
                  </w:r>
                  <w:r w:rsidR="009E1315">
                    <w:rPr>
                      <w:sz w:val="36"/>
                      <w:szCs w:val="36"/>
                    </w:rPr>
                    <w:t>желых военных лет.  Сколько мудр</w:t>
                  </w:r>
                  <w:r w:rsidR="009E1315">
                    <w:rPr>
                      <w:sz w:val="36"/>
                      <w:szCs w:val="36"/>
                    </w:rPr>
                    <w:t>о</w:t>
                  </w:r>
                  <w:r w:rsidR="009E1315">
                    <w:rPr>
                      <w:sz w:val="36"/>
                      <w:szCs w:val="36"/>
                    </w:rPr>
                    <w:t xml:space="preserve">сти </w:t>
                  </w:r>
                  <w:bookmarkStart w:id="0" w:name="_GoBack"/>
                  <w:bookmarkEnd w:id="0"/>
                  <w:r w:rsidR="009E1315">
                    <w:rPr>
                      <w:sz w:val="36"/>
                      <w:szCs w:val="36"/>
                    </w:rPr>
                    <w:t>памяти в этих людях... И мы, н</w:t>
                  </w:r>
                  <w:r w:rsidR="009E1315">
                    <w:rPr>
                      <w:sz w:val="36"/>
                      <w:szCs w:val="36"/>
                    </w:rPr>
                    <w:t>о</w:t>
                  </w:r>
                  <w:r w:rsidR="009E1315">
                    <w:rPr>
                      <w:sz w:val="36"/>
                      <w:szCs w:val="36"/>
                    </w:rPr>
                    <w:t>вое молодое поколение, с осторо</w:t>
                  </w:r>
                  <w:r w:rsidR="009E1315">
                    <w:rPr>
                      <w:sz w:val="36"/>
                      <w:szCs w:val="36"/>
                    </w:rPr>
                    <w:t>ж</w:t>
                  </w:r>
                  <w:r w:rsidR="009E1315">
                    <w:rPr>
                      <w:sz w:val="36"/>
                      <w:szCs w:val="36"/>
                    </w:rPr>
                    <w:t>ной трогательностью иногда прикас</w:t>
                  </w:r>
                  <w:r w:rsidR="009E1315">
                    <w:rPr>
                      <w:sz w:val="36"/>
                      <w:szCs w:val="36"/>
                    </w:rPr>
                    <w:t>а</w:t>
                  </w:r>
                  <w:r w:rsidR="009E1315">
                    <w:rPr>
                      <w:sz w:val="36"/>
                      <w:szCs w:val="36"/>
                    </w:rPr>
                    <w:t>емся  к их жизни.</w:t>
                  </w:r>
                </w:p>
                <w:p w:rsidR="009E1315" w:rsidRPr="00B94BD5" w:rsidRDefault="001B6880" w:rsidP="00F020E2">
                  <w:pPr>
                    <w:spacing w:after="0" w:line="240" w:lineRule="auto"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="009E1315">
                    <w:rPr>
                      <w:sz w:val="36"/>
                      <w:szCs w:val="36"/>
                    </w:rPr>
                    <w:t xml:space="preserve">Эти ветераны – наши соседи – так давайте будем воспитывать  наших детей быть патриотами своей Родины через прикосновение к военной </w:t>
                  </w:r>
                  <w:r w:rsidR="00FA3C59">
                    <w:rPr>
                      <w:sz w:val="36"/>
                      <w:szCs w:val="36"/>
                    </w:rPr>
                    <w:t>п</w:t>
                  </w:r>
                  <w:r w:rsidR="00FA3C59">
                    <w:rPr>
                      <w:sz w:val="36"/>
                      <w:szCs w:val="36"/>
                    </w:rPr>
                    <w:t>а</w:t>
                  </w:r>
                  <w:r w:rsidR="00FA3C59">
                    <w:rPr>
                      <w:sz w:val="36"/>
                      <w:szCs w:val="36"/>
                    </w:rPr>
                    <w:t xml:space="preserve">мяти </w:t>
                  </w:r>
                  <w:r w:rsidR="009E1315">
                    <w:rPr>
                      <w:sz w:val="36"/>
                      <w:szCs w:val="36"/>
                    </w:rPr>
                    <w:t>наших ветеранов…</w:t>
                  </w:r>
                </w:p>
                <w:p w:rsidR="00B94BD5" w:rsidRDefault="00B94BD5" w:rsidP="009E1315">
                  <w:pPr>
                    <w:jc w:val="both"/>
                  </w:pPr>
                </w:p>
              </w:txbxContent>
            </v:textbox>
          </v:shape>
        </w:pict>
      </w:r>
      <w:r w:rsidR="001B6880" w:rsidRPr="001B68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17CE1">
        <w:rPr>
          <w:noProof/>
          <w:lang w:eastAsia="ru-RU"/>
        </w:rPr>
        <w:drawing>
          <wp:inline distT="0" distB="0" distL="0" distR="0">
            <wp:extent cx="9683371" cy="6692010"/>
            <wp:effectExtent l="57150" t="57150" r="51435" b="52070"/>
            <wp:docPr id="7" name="Рисунок 7" descr="C:\Documents and Settings\Голошубова\Рабочий стол\0001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лошубова\Рабочий стол\0001-001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980" cy="669726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CE1" w:rsidRDefault="00110017" w:rsidP="00412A11">
      <w:pPr>
        <w:spacing w:after="0"/>
      </w:pPr>
      <w:r>
        <w:rPr>
          <w:noProof/>
          <w:lang w:eastAsia="ru-RU"/>
        </w:rPr>
        <w:lastRenderedPageBreak/>
        <w:pict>
          <v:shape id="Поле 15" o:spid="_x0000_s1030" type="#_x0000_t202" style="position:absolute;margin-left:565.65pt;margin-top:20.7pt;width:190.45pt;height:220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" fillcolor="white [3201]" strokecolor="black [3213]" strokeweight=".5pt">
            <v:textbox style="mso-next-textbox:#Поле 15">
              <w:txbxContent>
                <w:p w:rsidR="001B6880" w:rsidRDefault="001B6880" w:rsidP="00FC1224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В микрорайонах гор</w:t>
                  </w:r>
                  <w:r>
                    <w:rPr>
                      <w:sz w:val="36"/>
                      <w:szCs w:val="36"/>
                    </w:rPr>
                    <w:t>о</w:t>
                  </w:r>
                  <w:r>
                    <w:rPr>
                      <w:sz w:val="36"/>
                      <w:szCs w:val="36"/>
                    </w:rPr>
                    <w:t>да Ставрополя были организованы встр</w:t>
                  </w:r>
                  <w:r>
                    <w:rPr>
                      <w:sz w:val="36"/>
                      <w:szCs w:val="36"/>
                    </w:rPr>
                    <w:t>е</w:t>
                  </w:r>
                  <w:r>
                    <w:rPr>
                      <w:sz w:val="36"/>
                      <w:szCs w:val="36"/>
                    </w:rPr>
                    <w:t>чи-чествования наши</w:t>
                  </w:r>
                  <w:r w:rsidR="00C617FD">
                    <w:rPr>
                      <w:sz w:val="36"/>
                      <w:szCs w:val="36"/>
                    </w:rPr>
                    <w:t>х</w:t>
                  </w:r>
                  <w:r>
                    <w:rPr>
                      <w:sz w:val="36"/>
                      <w:szCs w:val="36"/>
                    </w:rPr>
                    <w:t xml:space="preserve"> сосед</w:t>
                  </w:r>
                  <w:r w:rsidR="00C617FD">
                    <w:rPr>
                      <w:sz w:val="36"/>
                      <w:szCs w:val="36"/>
                    </w:rPr>
                    <w:t>ей</w:t>
                  </w:r>
                  <w:r>
                    <w:rPr>
                      <w:sz w:val="36"/>
                      <w:szCs w:val="36"/>
                    </w:rPr>
                    <w:t>-ветеран</w:t>
                  </w:r>
                  <w:r w:rsidR="00C617FD">
                    <w:rPr>
                      <w:sz w:val="36"/>
                      <w:szCs w:val="36"/>
                    </w:rPr>
                    <w:t>ов</w:t>
                  </w:r>
                  <w:r>
                    <w:rPr>
                      <w:sz w:val="36"/>
                      <w:szCs w:val="36"/>
                    </w:rPr>
                    <w:t xml:space="preserve">. На встречах </w:t>
                  </w:r>
                  <w:r w:rsidR="00C617FD">
                    <w:rPr>
                      <w:sz w:val="36"/>
                      <w:szCs w:val="36"/>
                    </w:rPr>
                    <w:t>главными героями были ветер</w:t>
                  </w:r>
                  <w:r w:rsidR="00C617FD">
                    <w:rPr>
                      <w:sz w:val="36"/>
                      <w:szCs w:val="36"/>
                    </w:rPr>
                    <w:t>а</w:t>
                  </w:r>
                  <w:r w:rsidR="00C617FD">
                    <w:rPr>
                      <w:sz w:val="36"/>
                      <w:szCs w:val="36"/>
                    </w:rPr>
                    <w:t xml:space="preserve">ны, дети, их родители и </w:t>
                  </w:r>
                  <w:r w:rsidR="00C617FD" w:rsidRPr="00C617FD">
                    <w:rPr>
                      <w:sz w:val="36"/>
                      <w:szCs w:val="36"/>
                    </w:rPr>
                    <w:t>педагоги</w:t>
                  </w:r>
                  <w:r w:rsidR="00C617FD">
                    <w:rPr>
                      <w:sz w:val="36"/>
                      <w:szCs w:val="36"/>
                    </w:rPr>
                    <w:t>.</w:t>
                  </w:r>
                  <w:r w:rsidRPr="00C617FD">
                    <w:rPr>
                      <w:sz w:val="36"/>
                      <w:szCs w:val="36"/>
                    </w:rPr>
                    <w:t xml:space="preserve"> </w:t>
                  </w:r>
                </w:p>
                <w:p w:rsidR="001B6880" w:rsidRDefault="001B6880"/>
              </w:txbxContent>
            </v:textbox>
          </v:shape>
        </w:pict>
      </w:r>
      <w:r w:rsidR="00FC1224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628140</wp:posOffset>
            </wp:positionH>
            <wp:positionV relativeFrom="margin">
              <wp:posOffset>2844800</wp:posOffset>
            </wp:positionV>
            <wp:extent cx="2737485" cy="1838325"/>
            <wp:effectExtent l="19050" t="0" r="5715" b="0"/>
            <wp:wrapNone/>
            <wp:docPr id="8" name="Рисунок 24" descr="C:\Documents and Settings\Голошубова\Рабочий стол\ФОТО\Фото 2014-15\5 мая - ветераны\IMG_9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Голошубова\Рабочий стол\ФОТО\Фото 2014-15\5 мая - ветераны\IMG_9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9A6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5271135</wp:posOffset>
            </wp:positionV>
            <wp:extent cx="1847850" cy="1379220"/>
            <wp:effectExtent l="19050" t="0" r="0" b="0"/>
            <wp:wrapNone/>
            <wp:docPr id="2" name="Рисунок 1" descr="C:\Users\Ирина\Desktop\День соседа\ветераны\DSCN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ень соседа\ветераны\DSCN46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9A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53565</wp:posOffset>
            </wp:positionH>
            <wp:positionV relativeFrom="margin">
              <wp:posOffset>5114290</wp:posOffset>
            </wp:positionV>
            <wp:extent cx="2350770" cy="1584960"/>
            <wp:effectExtent l="19050" t="0" r="0" b="0"/>
            <wp:wrapNone/>
            <wp:docPr id="19" name="Рисунок 19" descr="C:\Documents and Settings\Голошубова\Рабочий стол\ФОТО\Фото 2014-15\5 мая - ветераны\IMG_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Голошубова\Рабочий стол\ФОТО\Фото 2014-15\5 мая - ветераны\IMG_88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A9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82870</wp:posOffset>
            </wp:positionH>
            <wp:positionV relativeFrom="margin">
              <wp:posOffset>3310255</wp:posOffset>
            </wp:positionV>
            <wp:extent cx="2550795" cy="1684655"/>
            <wp:effectExtent l="19050" t="0" r="1905" b="0"/>
            <wp:wrapNone/>
            <wp:docPr id="17" name="Рисунок 17" descr="C:\Documents and Settings\Голошубова\Рабочий стол\Конкурс Город-тер. детства\День соседа\ветераны\23 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олошубова\Рабочий стол\Конкурс Город-тер. детства\День соседа\ветераны\23 2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A9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7510</wp:posOffset>
            </wp:positionH>
            <wp:positionV relativeFrom="margin">
              <wp:posOffset>645795</wp:posOffset>
            </wp:positionV>
            <wp:extent cx="2632710" cy="1750060"/>
            <wp:effectExtent l="19050" t="0" r="0" b="0"/>
            <wp:wrapNone/>
            <wp:docPr id="20" name="Рисунок 20" descr="C:\Documents and Settings\Голошубова\Рабочий стол\ФОТО\Фото 2014-15\5 мая - ветераны\IMG_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Голошубова\Рабочий стол\ФОТО\Фото 2014-15\5 мая - ветераны\IMG_88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A9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545749</wp:posOffset>
            </wp:positionH>
            <wp:positionV relativeFrom="margin">
              <wp:posOffset>332286</wp:posOffset>
            </wp:positionV>
            <wp:extent cx="3494858" cy="2312126"/>
            <wp:effectExtent l="19050" t="0" r="0" b="0"/>
            <wp:wrapNone/>
            <wp:docPr id="22" name="Рисунок 22" descr="C:\Documents and Settings\Голошубова\Рабочий стол\ФОТО\Фото 2014-15\5 мая - ветераны\IMG_8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Голошубова\Рабочий стол\ФОТО\Фото 2014-15\5 мая - ветераны\IMG_89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58" cy="231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880">
        <w:rPr>
          <w:noProof/>
          <w:lang w:eastAsia="ru-RU"/>
        </w:rPr>
        <w:drawing>
          <wp:inline distT="0" distB="0" distL="0" distR="0">
            <wp:extent cx="9683371" cy="6692010"/>
            <wp:effectExtent l="57150" t="57150" r="51179" b="51690"/>
            <wp:docPr id="14" name="Рисунок 14" descr="C:\Documents and Settings\Голошубова\Рабочий стол\0001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лошубова\Рабочий стол\0001-001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980" cy="669726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880" w:rsidRDefault="00576A9A" w:rsidP="00412A11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969601</wp:posOffset>
            </wp:positionH>
            <wp:positionV relativeFrom="margin">
              <wp:posOffset>3711730</wp:posOffset>
            </wp:positionV>
            <wp:extent cx="2756263" cy="1832486"/>
            <wp:effectExtent l="19050" t="0" r="5987" b="0"/>
            <wp:wrapNone/>
            <wp:docPr id="21" name="Рисунок 21" descr="C:\Documents and Settings\Голошубова\Рабочий стол\ФОТО\Фото 2014-15\5 мая - ветераны\IMG_8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Голошубова\Рабочий стол\ФОТО\Фото 2014-15\5 мая - ветераны\IMG_89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95" cy="18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840230</wp:posOffset>
            </wp:positionH>
            <wp:positionV relativeFrom="margin">
              <wp:posOffset>2944495</wp:posOffset>
            </wp:positionV>
            <wp:extent cx="2580005" cy="1724025"/>
            <wp:effectExtent l="19050" t="0" r="0" b="0"/>
            <wp:wrapNone/>
            <wp:docPr id="18" name="Рисунок 18" descr="C:\Documents and Settings\Голошубова\Рабочий стол\ФОТО\Фото 2014-15\5 мая - ветераны\IMG_8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Голошубова\Рабочий стол\ФОТО\Фото 2014-15\5 мая - ветераны\IMG_88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95980</wp:posOffset>
            </wp:positionH>
            <wp:positionV relativeFrom="paragraph">
              <wp:posOffset>4982664</wp:posOffset>
            </wp:positionV>
            <wp:extent cx="2585901" cy="1711235"/>
            <wp:effectExtent l="19050" t="0" r="4899" b="0"/>
            <wp:wrapNone/>
            <wp:docPr id="48" name="Рисунок 3" descr="C:\Users\Ирина\Desktop\День соседа\ветераны\23 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День соседа\ветераны\23 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01" cy="171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779645</wp:posOffset>
            </wp:positionH>
            <wp:positionV relativeFrom="margin">
              <wp:posOffset>149225</wp:posOffset>
            </wp:positionV>
            <wp:extent cx="2090420" cy="3161030"/>
            <wp:effectExtent l="19050" t="0" r="5080" b="0"/>
            <wp:wrapNone/>
            <wp:docPr id="23" name="Рисунок 23" descr="C:\Documents and Settings\Голошубова\Рабочий стол\ФОТО\Фото 2014-15\5 мая - ветераны\IMG_8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Голошубова\Рабочий стол\ФОТО\Фото 2014-15\5 мая - ветераны\IMG_89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149225</wp:posOffset>
            </wp:positionV>
            <wp:extent cx="3413125" cy="2568575"/>
            <wp:effectExtent l="19050" t="0" r="0" b="0"/>
            <wp:wrapNone/>
            <wp:docPr id="29" name="Рисунок 2" descr="C:\Users\Ирина\Desktop\День соседа\ветераны\SDC1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День соседа\ветераны\SDC125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017">
        <w:rPr>
          <w:noProof/>
          <w:lang w:eastAsia="ru-RU"/>
        </w:rPr>
        <w:pict>
          <v:shape id="_x0000_s1038" type="#_x0000_t202" style="position:absolute;margin-left:587.75pt;margin-top:9.7pt;width:170.75pt;height:235.55pt;z-index:251682816;mso-position-horizontal-relative:text;mso-position-vertical-relative:text">
            <v:textbox>
              <w:txbxContent>
                <w:p w:rsidR="00C6468F" w:rsidRDefault="00C6468F" w:rsidP="00C6468F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Самые главные и важные слова, к</w:t>
                  </w:r>
                  <w:r>
                    <w:rPr>
                      <w:sz w:val="36"/>
                      <w:szCs w:val="36"/>
                    </w:rPr>
                    <w:t>о</w:t>
                  </w:r>
                  <w:r>
                    <w:rPr>
                      <w:sz w:val="36"/>
                      <w:szCs w:val="36"/>
                    </w:rPr>
                    <w:t>нечно, говорили в</w:t>
                  </w:r>
                  <w:r>
                    <w:rPr>
                      <w:sz w:val="36"/>
                      <w:szCs w:val="36"/>
                    </w:rPr>
                    <w:t>е</w:t>
                  </w:r>
                  <w:r>
                    <w:rPr>
                      <w:sz w:val="36"/>
                      <w:szCs w:val="36"/>
                    </w:rPr>
                    <w:t>тераны. Их восп</w:t>
                  </w:r>
                  <w:r>
                    <w:rPr>
                      <w:sz w:val="36"/>
                      <w:szCs w:val="36"/>
                    </w:rPr>
                    <w:t>о</w:t>
                  </w:r>
                  <w:r>
                    <w:rPr>
                      <w:sz w:val="36"/>
                      <w:szCs w:val="36"/>
                    </w:rPr>
                    <w:t>минания стали д</w:t>
                  </w:r>
                  <w:r>
                    <w:rPr>
                      <w:sz w:val="36"/>
                      <w:szCs w:val="36"/>
                    </w:rPr>
                    <w:t>о</w:t>
                  </w:r>
                  <w:r>
                    <w:rPr>
                      <w:sz w:val="36"/>
                      <w:szCs w:val="36"/>
                    </w:rPr>
                    <w:t>стоянием историч</w:t>
                  </w:r>
                  <w:r>
                    <w:rPr>
                      <w:sz w:val="36"/>
                      <w:szCs w:val="36"/>
                    </w:rPr>
                    <w:t>е</w:t>
                  </w:r>
                  <w:r>
                    <w:rPr>
                      <w:sz w:val="36"/>
                      <w:szCs w:val="36"/>
                    </w:rPr>
                    <w:t>ской памяти  для всех присутств</w:t>
                  </w:r>
                  <w:r>
                    <w:rPr>
                      <w:sz w:val="36"/>
                      <w:szCs w:val="36"/>
                    </w:rPr>
                    <w:t>о</w:t>
                  </w:r>
                  <w:r>
                    <w:rPr>
                      <w:sz w:val="36"/>
                      <w:szCs w:val="36"/>
                    </w:rPr>
                    <w:t>вавших.</w:t>
                  </w:r>
                </w:p>
                <w:p w:rsidR="00C6468F" w:rsidRDefault="00C6468F"/>
              </w:txbxContent>
            </v:textbox>
          </v:shape>
        </w:pict>
      </w:r>
      <w:r w:rsidR="00C6468F" w:rsidRPr="00C6468F">
        <w:rPr>
          <w:noProof/>
          <w:lang w:eastAsia="ru-RU"/>
        </w:rPr>
        <w:drawing>
          <wp:inline distT="0" distB="0" distL="0" distR="0">
            <wp:extent cx="9683371" cy="6692010"/>
            <wp:effectExtent l="57150" t="57150" r="51435" b="52070"/>
            <wp:docPr id="26" name="Рисунок 14" descr="C:\Documents and Settings\Голошубова\Рабочий стол\0001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лошубова\Рабочий стол\0001-001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980" cy="669726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880" w:rsidRDefault="00110017" w:rsidP="00412A11">
      <w:pPr>
        <w:spacing w:after="0"/>
      </w:pPr>
      <w:r>
        <w:rPr>
          <w:noProof/>
          <w:lang w:eastAsia="ru-RU"/>
        </w:rPr>
        <w:lastRenderedPageBreak/>
        <w:pict>
          <v:shape id="_x0000_s1041" type="#_x0000_t202" style="position:absolute;margin-left:572.35pt;margin-top:6.6pt;width:185.15pt;height:234.5pt;z-index:251687936">
            <v:textbox>
              <w:txbxContent>
                <w:p w:rsidR="00384869" w:rsidRPr="00384869" w:rsidRDefault="00384869" w:rsidP="003848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се ветераны, жи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щ</w:t>
                  </w:r>
                  <w:r w:rsidRPr="0038486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е рядом с нами могли</w:t>
                  </w:r>
                  <w:proofErr w:type="gramEnd"/>
                  <w:r w:rsidRPr="0038486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ийти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 праздник: кому-то тяжело ходить, кто-то болен…</w:t>
                  </w:r>
                </w:p>
                <w:p w:rsidR="00384869" w:rsidRDefault="00384869" w:rsidP="00384869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о соседи: дети, их р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тели, педагоги, рук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дители микрорайонов, с теплотой и подарками пришли к ветеранам д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ой.</w:t>
                  </w:r>
                </w:p>
                <w:p w:rsidR="00384869" w:rsidRDefault="00384869" w:rsidP="00384869">
                  <w:pPr>
                    <w:jc w:val="center"/>
                  </w:pPr>
                </w:p>
              </w:txbxContent>
            </v:textbox>
          </v:shape>
        </w:pict>
      </w:r>
      <w:r w:rsidR="00D74213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2787650</wp:posOffset>
            </wp:positionV>
            <wp:extent cx="2049780" cy="1358265"/>
            <wp:effectExtent l="19050" t="0" r="7620" b="0"/>
            <wp:wrapNone/>
            <wp:docPr id="77" name="Рисунок 8" descr="C:\Users\Ирина\Desktop\сосед\DSC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сосед\DSC_04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213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817</wp:posOffset>
            </wp:positionH>
            <wp:positionV relativeFrom="paragraph">
              <wp:posOffset>149406</wp:posOffset>
            </wp:positionV>
            <wp:extent cx="3912870" cy="2777185"/>
            <wp:effectExtent l="19050" t="0" r="0" b="0"/>
            <wp:wrapNone/>
            <wp:docPr id="74" name="Рисунок 5" descr="C:\Users\Ирина\Desktop\День соседа\ветераны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День соседа\ветераны\DSC_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76" cy="27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213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3715385</wp:posOffset>
            </wp:positionV>
            <wp:extent cx="4134485" cy="2755900"/>
            <wp:effectExtent l="19050" t="0" r="0" b="0"/>
            <wp:wrapNone/>
            <wp:docPr id="78" name="Рисунок 9" descr="C:\Users\Ирина\Desktop\сосед\DSC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сосед\DSC_04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A9A" w:rsidRPr="00576A9A">
        <w:rPr>
          <w:noProof/>
          <w:lang w:eastAsia="ru-RU"/>
        </w:rPr>
        <w:drawing>
          <wp:inline distT="0" distB="0" distL="0" distR="0">
            <wp:extent cx="9683371" cy="6692010"/>
            <wp:effectExtent l="57150" t="57150" r="51179" b="51690"/>
            <wp:docPr id="73" name="Рисунок 14" descr="C:\Documents and Settings\Голошубова\Рабочий стол\0001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лошубова\Рабочий стол\0001-001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980" cy="669726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CE1" w:rsidRPr="00DD4A38" w:rsidRDefault="00F020E2" w:rsidP="00412A11">
      <w:pPr>
        <w:spacing w:after="0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12876" cy="6385936"/>
            <wp:effectExtent l="95250" t="95250" r="88374" b="91064"/>
            <wp:docPr id="1" name="Рисунок 5" descr="C:\Documents and Settings\Голошубова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лошубова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246" cy="63964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761A8" w:rsidRDefault="000761A8" w:rsidP="00412A11">
      <w:pPr>
        <w:spacing w:after="0"/>
      </w:pPr>
    </w:p>
    <w:sectPr w:rsidR="000761A8" w:rsidSect="008321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E166F"/>
    <w:rsid w:val="000761A8"/>
    <w:rsid w:val="00110017"/>
    <w:rsid w:val="001966CE"/>
    <w:rsid w:val="001B6880"/>
    <w:rsid w:val="001E6F7B"/>
    <w:rsid w:val="0029011E"/>
    <w:rsid w:val="00300099"/>
    <w:rsid w:val="00384869"/>
    <w:rsid w:val="00412A11"/>
    <w:rsid w:val="00543077"/>
    <w:rsid w:val="00576A9A"/>
    <w:rsid w:val="00727A07"/>
    <w:rsid w:val="007479A6"/>
    <w:rsid w:val="0083214D"/>
    <w:rsid w:val="008E032C"/>
    <w:rsid w:val="009E1315"/>
    <w:rsid w:val="00A15902"/>
    <w:rsid w:val="00A52C19"/>
    <w:rsid w:val="00B854CB"/>
    <w:rsid w:val="00B94BD5"/>
    <w:rsid w:val="00BB55A3"/>
    <w:rsid w:val="00C617FD"/>
    <w:rsid w:val="00C6468F"/>
    <w:rsid w:val="00CE166F"/>
    <w:rsid w:val="00D27DD0"/>
    <w:rsid w:val="00D74213"/>
    <w:rsid w:val="00DD4A38"/>
    <w:rsid w:val="00E17CE1"/>
    <w:rsid w:val="00EA672B"/>
    <w:rsid w:val="00EC0FBD"/>
    <w:rsid w:val="00F020E2"/>
    <w:rsid w:val="00F50D14"/>
    <w:rsid w:val="00FA3C59"/>
    <w:rsid w:val="00FC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BD"/>
  </w:style>
  <w:style w:type="paragraph" w:styleId="1">
    <w:name w:val="heading 1"/>
    <w:basedOn w:val="a"/>
    <w:link w:val="10"/>
    <w:uiPriority w:val="9"/>
    <w:qFormat/>
    <w:rsid w:val="00727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1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7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727A07"/>
    <w:rPr>
      <w:i/>
      <w:iCs/>
    </w:rPr>
  </w:style>
  <w:style w:type="character" w:styleId="a6">
    <w:name w:val="Hyperlink"/>
    <w:basedOn w:val="a0"/>
    <w:uiPriority w:val="99"/>
    <w:semiHidden/>
    <w:unhideWhenUsed/>
    <w:rsid w:val="00727A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4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88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39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gerovlad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3147-B8C5-45D4-B354-D574C84A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шубова</dc:creator>
  <cp:keywords/>
  <dc:description/>
  <cp:lastModifiedBy>Голошубова</cp:lastModifiedBy>
  <cp:revision>6</cp:revision>
  <dcterms:created xsi:type="dcterms:W3CDTF">2018-06-19T13:05:00Z</dcterms:created>
  <dcterms:modified xsi:type="dcterms:W3CDTF">2018-06-21T06:27:00Z</dcterms:modified>
</cp:coreProperties>
</file>